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百科事典u300033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百科事典u3000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087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世界大百科事典u3000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